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1E2B" w14:textId="77777777" w:rsidR="00D72716" w:rsidRDefault="00D72716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093D7818" w14:textId="7E92581F" w:rsidR="00513FDE" w:rsidRDefault="004546D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417507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3</w:t>
      </w:r>
    </w:p>
    <w:p w14:paraId="4F4B8AE2" w14:textId="77777777" w:rsidR="00D72716" w:rsidRPr="00417507" w:rsidRDefault="00D72716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1D0ED003" w14:textId="395003DA" w:rsidR="00D72716" w:rsidRPr="00B14A10" w:rsidRDefault="009C0024" w:rsidP="002901CD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</w:rPr>
      </w:pPr>
      <w:r w:rsidRPr="00B14A10">
        <w:rPr>
          <w:rFonts w:ascii="Montserrat" w:eastAsia="Arial" w:hAnsi="Montserrat" w:cs="Arial"/>
          <w:b/>
          <w:bCs/>
          <w:sz w:val="20"/>
          <w:szCs w:val="20"/>
        </w:rPr>
        <w:t xml:space="preserve">E021 </w:t>
      </w:r>
      <w:r w:rsidR="005A5D0E" w:rsidRPr="00B14A10">
        <w:rPr>
          <w:rFonts w:ascii="Montserrat" w:eastAsia="Arial" w:hAnsi="Montserrat" w:cs="Arial"/>
          <w:b/>
          <w:bCs/>
          <w:sz w:val="20"/>
          <w:szCs w:val="20"/>
        </w:rPr>
        <w:t>P</w:t>
      </w:r>
      <w:r w:rsidR="00D72716" w:rsidRPr="00B14A10">
        <w:rPr>
          <w:rFonts w:ascii="Montserrat" w:eastAsia="Arial" w:hAnsi="Montserrat" w:cs="Arial"/>
          <w:b/>
          <w:bCs/>
          <w:sz w:val="20"/>
          <w:szCs w:val="20"/>
        </w:rPr>
        <w:t xml:space="preserve">ROGRAMA </w:t>
      </w:r>
      <w:r w:rsidR="000343EB" w:rsidRPr="00B14A10">
        <w:rPr>
          <w:rFonts w:ascii="Montserrat" w:eastAsia="Arial" w:hAnsi="Montserrat" w:cs="Arial"/>
          <w:b/>
          <w:bCs/>
          <w:sz w:val="20"/>
          <w:szCs w:val="20"/>
        </w:rPr>
        <w:t>DE INVESTIGACIÓN CIENTÍFICA Y DESARROLLO TECNOLÓGICO</w:t>
      </w:r>
    </w:p>
    <w:p w14:paraId="1634DD14" w14:textId="5C4EBAE9" w:rsidR="0056406A" w:rsidRPr="00417507" w:rsidRDefault="005A5D0E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417507">
        <w:rPr>
          <w:rFonts w:ascii="Montserrat" w:eastAsia="Arial" w:hAnsi="Montserrat" w:cs="Arial"/>
          <w:sz w:val="20"/>
          <w:szCs w:val="20"/>
        </w:rPr>
        <w:t xml:space="preserve"> </w:t>
      </w:r>
    </w:p>
    <w:p w14:paraId="05121020" w14:textId="63A91F38" w:rsidR="0056406A" w:rsidRDefault="005A5D0E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417507">
        <w:rPr>
          <w:rFonts w:ascii="Montserrat" w:eastAsia="Arial" w:hAnsi="Montserrat" w:cs="Arial"/>
          <w:sz w:val="20"/>
          <w:szCs w:val="20"/>
        </w:rPr>
        <w:t>Ejercicio fiscal</w:t>
      </w:r>
      <w:r w:rsidR="00993552" w:rsidRPr="00417507">
        <w:rPr>
          <w:rFonts w:ascii="Montserrat" w:eastAsia="Arial" w:hAnsi="Montserrat" w:cs="Arial"/>
          <w:sz w:val="20"/>
          <w:szCs w:val="20"/>
        </w:rPr>
        <w:t xml:space="preserve"> </w:t>
      </w:r>
      <w:r w:rsidR="00993552" w:rsidRPr="002901CD">
        <w:rPr>
          <w:rFonts w:ascii="Montserrat" w:eastAsia="Arial" w:hAnsi="Montserrat" w:cs="Arial"/>
          <w:b/>
          <w:bCs/>
          <w:sz w:val="20"/>
          <w:szCs w:val="20"/>
        </w:rPr>
        <w:t>2023</w:t>
      </w: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21015685" w14:textId="73C5BF36" w:rsidR="00D65F68" w:rsidRPr="00417507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4B60FD50" w14:textId="484BC76D" w:rsidR="008E6158" w:rsidRPr="00417507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p w14:paraId="62E2CD76" w14:textId="77777777" w:rsidR="0056406A" w:rsidRPr="00417507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Nombre del </w:t>
            </w:r>
            <w:proofErr w:type="gramStart"/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uncionario</w:t>
            </w:r>
            <w:proofErr w:type="gram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Pr="00417507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COMITÉS QUE ASISTIERON:</w:t>
      </w:r>
    </w:p>
    <w:p w14:paraId="600E845E" w14:textId="69142CA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Nombres de los Comités </w:t>
      </w:r>
    </w:p>
    <w:p w14:paraId="0B30FD03" w14:textId="126DA1A9" w:rsidR="004D1306" w:rsidRPr="00417507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B14A10">
        <w:rPr>
          <w:rFonts w:ascii="Montserrat" w:hAnsi="Montserrat" w:cstheme="majorHAnsi"/>
          <w:b/>
          <w:color w:val="9F2241" w:themeColor="accent1"/>
          <w:sz w:val="20"/>
          <w:szCs w:val="20"/>
        </w:rPr>
        <w:t>(Incluir el nombre del comité)</w:t>
      </w:r>
    </w:p>
    <w:p w14:paraId="5D8F9A0C" w14:textId="7AC24DD6" w:rsidR="00EA18D8" w:rsidRPr="00417507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7376424" w:rsidR="00BB7FE0" w:rsidRPr="00417507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B14A10">
        <w:rPr>
          <w:rFonts w:ascii="Montserrat" w:hAnsi="Montserrat" w:cstheme="majorHAnsi"/>
          <w:b/>
          <w:color w:val="9F2241" w:themeColor="accent1"/>
          <w:sz w:val="20"/>
          <w:szCs w:val="20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607722FA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417507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417507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417507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 w:rsidRPr="00417507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417507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417507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417507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Teléfono:</w:t>
      </w:r>
    </w:p>
    <w:p w14:paraId="104FF304" w14:textId="1DD813BF" w:rsidR="00EA18D8" w:rsidRPr="00417507" w:rsidRDefault="00D43D1B" w:rsidP="00993552">
      <w:pPr>
        <w:spacing w:before="240" w:after="240"/>
        <w:rPr>
          <w:rFonts w:ascii="Montserrat" w:hAnsi="Montserrat" w:cstheme="majorHAnsi"/>
          <w:b/>
          <w:color w:val="C00000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Correo:</w:t>
      </w:r>
    </w:p>
    <w:sectPr w:rsidR="00EA18D8" w:rsidRPr="00417507" w:rsidSect="00993552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0F8D" w14:textId="77777777" w:rsidR="0033077E" w:rsidRDefault="0033077E" w:rsidP="00950B58">
      <w:pPr>
        <w:spacing w:after="0" w:line="240" w:lineRule="auto"/>
      </w:pPr>
      <w:r>
        <w:separator/>
      </w:r>
    </w:p>
  </w:endnote>
  <w:endnote w:type="continuationSeparator" w:id="0">
    <w:p w14:paraId="0E22AB16" w14:textId="77777777" w:rsidR="0033077E" w:rsidRDefault="0033077E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5B6E" w14:textId="1A91BFF9" w:rsidR="00F6684E" w:rsidRDefault="0064673A" w:rsidP="0064673A">
    <w:pPr>
      <w:pStyle w:val="Piedepgina"/>
      <w:tabs>
        <w:tab w:val="clear" w:pos="4419"/>
        <w:tab w:val="clear" w:pos="8838"/>
        <w:tab w:val="left" w:pos="2990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1" locked="0" layoutInCell="1" allowOverlap="1" wp14:anchorId="3EDF5B9D" wp14:editId="4001A7DE">
          <wp:simplePos x="0" y="0"/>
          <wp:positionH relativeFrom="margin">
            <wp:posOffset>545465</wp:posOffset>
          </wp:positionH>
          <wp:positionV relativeFrom="paragraph">
            <wp:posOffset>-182879</wp:posOffset>
          </wp:positionV>
          <wp:extent cx="590550" cy="292100"/>
          <wp:effectExtent l="0" t="0" r="0" b="0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43" cy="292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0" locked="0" layoutInCell="1" allowOverlap="1" wp14:anchorId="2873052D" wp14:editId="4D17431D">
          <wp:simplePos x="0" y="0"/>
          <wp:positionH relativeFrom="margin">
            <wp:posOffset>-635</wp:posOffset>
          </wp:positionH>
          <wp:positionV relativeFrom="paragraph">
            <wp:posOffset>-182880</wp:posOffset>
          </wp:positionV>
          <wp:extent cx="384175" cy="3175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340" cy="32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color w:val="BC8E53"/>
        <w:sz w:val="16"/>
        <w:szCs w:val="16"/>
      </w:rPr>
      <w:tab/>
    </w:r>
  </w:p>
  <w:p w14:paraId="053B2684" w14:textId="3DA5DE0C" w:rsidR="00F6684E" w:rsidRPr="00064F5F" w:rsidRDefault="00F6684E" w:rsidP="00F6684E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 w:rsidRPr="00064F5F">
      <w:rPr>
        <w:rFonts w:ascii="Montserrat SemiBold" w:hAnsi="Montserrat SemiBold"/>
        <w:color w:val="BC8E53"/>
        <w:sz w:val="16"/>
        <w:szCs w:val="16"/>
      </w:rPr>
      <w:t>Av. Universidad 1200, col. Xoco, Alcaldía Benito Juárez,</w:t>
    </w:r>
    <w:r>
      <w:rPr>
        <w:rFonts w:ascii="Montserrat SemiBold" w:hAnsi="Montserrat SemiBold"/>
        <w:color w:val="BC8E53"/>
        <w:sz w:val="16"/>
        <w:szCs w:val="16"/>
      </w:rPr>
      <w:t xml:space="preserve"> </w:t>
    </w:r>
    <w:r w:rsidRPr="00064F5F">
      <w:rPr>
        <w:rFonts w:ascii="Montserrat SemiBold" w:hAnsi="Montserrat SemiBold"/>
        <w:color w:val="BC8E53"/>
        <w:sz w:val="16"/>
        <w:szCs w:val="16"/>
      </w:rPr>
      <w:t>C.P. 03330, Ciudad de México.</w:t>
    </w:r>
  </w:p>
  <w:p w14:paraId="20396DFF" w14:textId="0B9187BE" w:rsidR="00F6684E" w:rsidRPr="00F6684E" w:rsidRDefault="00F6684E" w:rsidP="00F6684E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  <w:u w:val="single"/>
      </w:rPr>
    </w:pPr>
    <w:r w:rsidRPr="00064F5F">
      <w:rPr>
        <w:rFonts w:ascii="Montserrat SemiBold" w:hAnsi="Montserrat SemiBold"/>
        <w:color w:val="BC8E53"/>
        <w:sz w:val="16"/>
        <w:szCs w:val="16"/>
      </w:rPr>
      <w:t xml:space="preserve">Tel. (55) 3600-2511, ext. </w:t>
    </w:r>
    <w:r>
      <w:rPr>
        <w:rFonts w:ascii="Montserrat SemiBold" w:hAnsi="Montserrat SemiBold"/>
        <w:color w:val="BC8E53"/>
        <w:sz w:val="16"/>
        <w:szCs w:val="16"/>
      </w:rPr>
      <w:t>65066 y 65048 e-mail:</w:t>
    </w:r>
    <w:r w:rsidRPr="00064F5F">
      <w:rPr>
        <w:rFonts w:ascii="Montserrat SemiBold" w:hAnsi="Montserrat SemiBold"/>
        <w:color w:val="BC8E53"/>
        <w:sz w:val="16"/>
        <w:szCs w:val="16"/>
      </w:rPr>
      <w:t xml:space="preserve"> </w:t>
    </w:r>
    <w:r w:rsidRPr="001137B5">
      <w:rPr>
        <w:rFonts w:ascii="Montserrat SemiBold" w:hAnsi="Montserrat SemiBold"/>
        <w:color w:val="BC8E53"/>
        <w:sz w:val="16"/>
        <w:szCs w:val="16"/>
      </w:rPr>
      <w:t>d_posgrado@tecnm.mx</w:t>
    </w:r>
    <w:r w:rsidRPr="00064F5F">
      <w:rPr>
        <w:rFonts w:ascii="Montserrat SemiBold" w:hAnsi="Montserrat SemiBold"/>
        <w:b/>
        <w:color w:val="BC8E53"/>
        <w:sz w:val="16"/>
        <w:szCs w:val="16"/>
      </w:rPr>
      <w:t xml:space="preserve"> tecnm.mx</w:t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2C961FF" wp14:editId="58037EBA">
          <wp:simplePos x="0" y="0"/>
          <wp:positionH relativeFrom="margin">
            <wp:posOffset>-635</wp:posOffset>
          </wp:positionH>
          <wp:positionV relativeFrom="paragraph">
            <wp:posOffset>-147320</wp:posOffset>
          </wp:positionV>
          <wp:extent cx="5715000" cy="641350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C1FA" w14:textId="77777777" w:rsidR="0033077E" w:rsidRDefault="0033077E" w:rsidP="00950B58">
      <w:pPr>
        <w:spacing w:after="0" w:line="240" w:lineRule="auto"/>
      </w:pPr>
      <w:r>
        <w:separator/>
      </w:r>
    </w:p>
  </w:footnote>
  <w:footnote w:type="continuationSeparator" w:id="0">
    <w:p w14:paraId="2E68B7CE" w14:textId="77777777" w:rsidR="0033077E" w:rsidRDefault="0033077E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1759" w14:textId="6AB0D2CB" w:rsidR="005E14AC" w:rsidRDefault="006B69C5">
    <w:pPr>
      <w:pStyle w:val="Encabezado"/>
    </w:pPr>
    <w:r w:rsidRPr="006B69C5">
      <w:rPr>
        <w:rFonts w:ascii="Times New Roman" w:eastAsia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93B055" wp14:editId="2BCDCA33">
              <wp:simplePos x="0" y="0"/>
              <wp:positionH relativeFrom="margin">
                <wp:posOffset>2307009</wp:posOffset>
              </wp:positionH>
              <wp:positionV relativeFrom="paragraph">
                <wp:posOffset>309638</wp:posOffset>
              </wp:positionV>
              <wp:extent cx="3492500" cy="316069"/>
              <wp:effectExtent l="0" t="0" r="0" b="825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0" cy="316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381B9" w14:textId="77777777" w:rsidR="006B69C5" w:rsidRDefault="006B69C5" w:rsidP="000343EB">
                          <w:pPr>
                            <w:spacing w:after="0"/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ía Académica, de Investigación e Innovación</w:t>
                          </w:r>
                        </w:p>
                        <w:p w14:paraId="09543CE0" w14:textId="77777777" w:rsidR="006B69C5" w:rsidRDefault="006B69C5" w:rsidP="006B69C5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ección de Posgrado, Investigación e Innovación</w:t>
                          </w:r>
                        </w:p>
                        <w:p w14:paraId="7FB0065B" w14:textId="77777777" w:rsidR="006B69C5" w:rsidRPr="0045125E" w:rsidRDefault="006B69C5" w:rsidP="006B69C5">
                          <w:pPr>
                            <w:ind w:left="709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EF0DEFA" w14:textId="77777777" w:rsidR="006B69C5" w:rsidRPr="00A44E22" w:rsidRDefault="006B69C5" w:rsidP="006B69C5">
                          <w:pPr>
                            <w:ind w:left="709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9A6D17F" w14:textId="77777777" w:rsidR="006B69C5" w:rsidRPr="00820EA8" w:rsidRDefault="006B69C5" w:rsidP="006B69C5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FBFC337" w14:textId="77777777" w:rsidR="006B69C5" w:rsidRDefault="006B69C5" w:rsidP="006B69C5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3B0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1.65pt;margin-top:24.4pt;width:275pt;height:24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xZ4AEAAKEDAAAOAAAAZHJzL2Uyb0RvYy54bWysU8Fu2zAMvQ/YPwi6L7bTNFu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" filled="f" stroked="f">
              <v:textbox>
                <w:txbxContent>
                  <w:p w14:paraId="0AC381B9" w14:textId="77777777" w:rsidR="006B69C5" w:rsidRDefault="006B69C5" w:rsidP="000343EB">
                    <w:pPr>
                      <w:spacing w:after="0"/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ía Académica, de Investigación e Innovación</w:t>
                    </w:r>
                  </w:p>
                  <w:p w14:paraId="09543CE0" w14:textId="77777777" w:rsidR="006B69C5" w:rsidRDefault="006B69C5" w:rsidP="006B69C5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ección de Posgrado, Investigación e Innovación</w:t>
                    </w:r>
                  </w:p>
                  <w:p w14:paraId="7FB0065B" w14:textId="77777777" w:rsidR="006B69C5" w:rsidRPr="0045125E" w:rsidRDefault="006B69C5" w:rsidP="006B69C5">
                    <w:pPr>
                      <w:ind w:left="709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EF0DEFA" w14:textId="77777777" w:rsidR="006B69C5" w:rsidRPr="00A44E22" w:rsidRDefault="006B69C5" w:rsidP="006B69C5">
                    <w:pPr>
                      <w:ind w:left="709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9A6D17F" w14:textId="77777777" w:rsidR="006B69C5" w:rsidRPr="00820EA8" w:rsidRDefault="006B69C5" w:rsidP="006B69C5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FBFC337" w14:textId="77777777" w:rsidR="006B69C5" w:rsidRDefault="006B69C5" w:rsidP="006B69C5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2776B4E8" wp14:editId="4CC923E1">
          <wp:simplePos x="0" y="0"/>
          <wp:positionH relativeFrom="margin">
            <wp:align>right</wp:align>
          </wp:positionH>
          <wp:positionV relativeFrom="paragraph">
            <wp:posOffset>-437514</wp:posOffset>
          </wp:positionV>
          <wp:extent cx="2153285" cy="698500"/>
          <wp:effectExtent l="0" t="0" r="0" b="635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11E69E4" wp14:editId="2B2F29EB">
          <wp:simplePos x="0" y="0"/>
          <wp:positionH relativeFrom="column">
            <wp:posOffset>-38735</wp:posOffset>
          </wp:positionH>
          <wp:positionV relativeFrom="paragraph">
            <wp:posOffset>-272415</wp:posOffset>
          </wp:positionV>
          <wp:extent cx="3327399" cy="5334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474" cy="547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4429">
    <w:abstractNumId w:val="0"/>
  </w:num>
  <w:num w:numId="2" w16cid:durableId="2020307579">
    <w:abstractNumId w:val="1"/>
  </w:num>
  <w:num w:numId="3" w16cid:durableId="27055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343EB"/>
    <w:rsid w:val="00055EE5"/>
    <w:rsid w:val="00071F2A"/>
    <w:rsid w:val="000E5CC5"/>
    <w:rsid w:val="000E6FCA"/>
    <w:rsid w:val="0011334D"/>
    <w:rsid w:val="00192135"/>
    <w:rsid w:val="001B5DD3"/>
    <w:rsid w:val="001C1BCC"/>
    <w:rsid w:val="001D53A2"/>
    <w:rsid w:val="00222211"/>
    <w:rsid w:val="00263FC8"/>
    <w:rsid w:val="00276FCE"/>
    <w:rsid w:val="002901CD"/>
    <w:rsid w:val="0033077E"/>
    <w:rsid w:val="00335243"/>
    <w:rsid w:val="00350521"/>
    <w:rsid w:val="00350E74"/>
    <w:rsid w:val="00403217"/>
    <w:rsid w:val="0041655F"/>
    <w:rsid w:val="00417507"/>
    <w:rsid w:val="004546D8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E14AC"/>
    <w:rsid w:val="006236CE"/>
    <w:rsid w:val="0064673A"/>
    <w:rsid w:val="00654BEE"/>
    <w:rsid w:val="00687C85"/>
    <w:rsid w:val="00687FB9"/>
    <w:rsid w:val="006B69C5"/>
    <w:rsid w:val="0071458B"/>
    <w:rsid w:val="007444FB"/>
    <w:rsid w:val="00745DEF"/>
    <w:rsid w:val="00777D06"/>
    <w:rsid w:val="007B1746"/>
    <w:rsid w:val="00817D05"/>
    <w:rsid w:val="00862A1F"/>
    <w:rsid w:val="008E6158"/>
    <w:rsid w:val="00950B58"/>
    <w:rsid w:val="00972F81"/>
    <w:rsid w:val="009734CB"/>
    <w:rsid w:val="00993552"/>
    <w:rsid w:val="009C0024"/>
    <w:rsid w:val="00A05536"/>
    <w:rsid w:val="00A3729E"/>
    <w:rsid w:val="00AD2660"/>
    <w:rsid w:val="00AD342C"/>
    <w:rsid w:val="00B0320F"/>
    <w:rsid w:val="00B14A10"/>
    <w:rsid w:val="00B2658C"/>
    <w:rsid w:val="00BB7FE0"/>
    <w:rsid w:val="00C024BD"/>
    <w:rsid w:val="00C60C96"/>
    <w:rsid w:val="00D4236E"/>
    <w:rsid w:val="00D43D1B"/>
    <w:rsid w:val="00D65F68"/>
    <w:rsid w:val="00D72716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6684E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F66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B80-F19D-4543-8328-D32B865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Lic. Miguel Ángel Andrade Herrera</cp:lastModifiedBy>
  <cp:revision>19</cp:revision>
  <cp:lastPrinted>2020-09-24T04:19:00Z</cp:lastPrinted>
  <dcterms:created xsi:type="dcterms:W3CDTF">2022-01-01T16:02:00Z</dcterms:created>
  <dcterms:modified xsi:type="dcterms:W3CDTF">2023-03-15T18:22:00Z</dcterms:modified>
</cp:coreProperties>
</file>